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OLL’S HOUSE GHOSTS VOLUME 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OLL’S HOUSE GHOSTS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644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A DOLL’S HOUSE GHOSTS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